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05A1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0E2BCF">
        <w:rPr>
          <w:rFonts w:cs="B Mitra" w:hint="cs"/>
          <w:b/>
          <w:bCs/>
          <w:shd w:val="clear" w:color="auto" w:fill="D9D9D9" w:themeFill="background1" w:themeFillShade="D9"/>
          <w:rtl/>
        </w:rPr>
        <w:t>(مؤسسات آموزشي)</w:t>
      </w:r>
    </w:p>
    <w:p w14:paraId="3221E255" w14:textId="501FBC00" w:rsidR="0035517E" w:rsidRDefault="00B722D9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77500" wp14:editId="0E96F41D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635" t="9525" r="317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4389" w14:textId="77777777"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75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" strokecolor="white [3212]">
                <v:textbox>
                  <w:txbxContent>
                    <w:p w14:paraId="645D4389" w14:textId="77777777"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8"/>
        <w:gridCol w:w="720"/>
        <w:gridCol w:w="1252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174A2247" w14:textId="77777777" w:rsidTr="002A66B6">
        <w:trPr>
          <w:cantSplit/>
          <w:trHeight w:val="1128"/>
        </w:trPr>
        <w:tc>
          <w:tcPr>
            <w:tcW w:w="3338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F49FA2" w14:textId="77777777" w:rsidR="00F02666" w:rsidRDefault="00F02666" w:rsidP="003E643F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14:paraId="3B9CF201" w14:textId="77777777" w:rsidR="00F90957" w:rsidRPr="00DC6D5C" w:rsidRDefault="00F02666" w:rsidP="003E643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CD646" w14:textId="77777777"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500F7" w14:textId="77777777" w:rsidR="00F90957" w:rsidRPr="00F9623F" w:rsidRDefault="00F90957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7EF2CCC8" w14:textId="77777777"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718AE" w14:textId="77777777"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7C6AA725" w14:textId="77777777"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B31C7" w14:textId="77777777"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1522C" w14:textId="77777777" w:rsidR="00F90957" w:rsidRPr="00D71E90" w:rsidRDefault="000F426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2BCF">
              <w:rPr>
                <w:rFonts w:cs="B Nazanin" w:hint="cs"/>
                <w:sz w:val="18"/>
                <w:szCs w:val="18"/>
                <w:shd w:val="clear" w:color="auto" w:fill="D9D9D9" w:themeFill="background1" w:themeFillShade="D9"/>
                <w:rtl/>
              </w:rPr>
              <w:t>حداقل امتياز كل از مجموع مواد1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4BE83E35" w14:textId="77777777" w:rsidTr="002A66B6">
        <w:trPr>
          <w:cantSplit/>
          <w:trHeight w:val="588"/>
        </w:trPr>
        <w:tc>
          <w:tcPr>
            <w:tcW w:w="333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11AB6D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EA3FD3" w14:textId="77777777" w:rsidR="00F90957" w:rsidRPr="000E2BCF" w:rsidRDefault="00F90957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9F6995" w14:textId="77777777"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22A21" w14:textId="77777777"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72C40" w14:textId="77777777"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95B2F" w14:textId="77777777"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BDBEF" w14:textId="77777777"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15311" w14:textId="77777777"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C7497" w14:textId="77777777"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C18E4A" w14:textId="77777777"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C60A9" w14:textId="77777777"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94FA94" w14:textId="77777777"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5DC8AB" w14:textId="77777777" w:rsidR="00F90957" w:rsidRPr="00D71E90" w:rsidRDefault="000E20E7" w:rsidP="003E643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1CDE14B4" w14:textId="77777777" w:rsidTr="002A66B6">
        <w:trPr>
          <w:cantSplit/>
          <w:trHeight w:val="542"/>
        </w:trPr>
        <w:tc>
          <w:tcPr>
            <w:tcW w:w="333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A75B49" w14:textId="77777777" w:rsidR="00F90957" w:rsidRPr="00DC6D5C" w:rsidRDefault="00F90957" w:rsidP="003E643F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65C5CD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6231DA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F2CA6" w14:textId="77777777" w:rsidR="00F90957" w:rsidRPr="000E2BCF" w:rsidRDefault="00F90957" w:rsidP="000E2BC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0957A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733380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18B8899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419EC" w14:textId="77777777" w:rsidR="00F90957" w:rsidRPr="000E2BCF" w:rsidRDefault="00F90957" w:rsidP="000E2BC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31907" w14:textId="77777777" w:rsidR="00F90957" w:rsidRPr="00F9623F" w:rsidRDefault="00F16F8C" w:rsidP="003E643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C3CE0E" w14:textId="77777777" w:rsidR="00F90957" w:rsidRPr="000E2BCF" w:rsidRDefault="00F90957" w:rsidP="000E2BC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3C4AA05" w14:textId="77777777" w:rsidR="00F90957" w:rsidRPr="000E2BCF" w:rsidRDefault="00F90957" w:rsidP="000E2BC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BB431D" w14:textId="77777777" w:rsidR="00F90957" w:rsidRPr="000E2BCF" w:rsidRDefault="00F90957" w:rsidP="000E2BC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0AA80E" w14:textId="77777777" w:rsidR="00F90957" w:rsidRPr="000E2BCF" w:rsidRDefault="00D71E90" w:rsidP="000E2BC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مجموع بندها</w:t>
            </w:r>
          </w:p>
        </w:tc>
      </w:tr>
      <w:tr w:rsidR="00F90957" w:rsidRPr="005F2CF2" w14:paraId="7C6F9527" w14:textId="77777777" w:rsidTr="002A66B6">
        <w:trPr>
          <w:cantSplit/>
          <w:trHeight w:val="875"/>
        </w:trPr>
        <w:tc>
          <w:tcPr>
            <w:tcW w:w="3338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CCFB5C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D3B436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79E0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13C52" w14:textId="77777777" w:rsidR="00F90957" w:rsidRPr="000E2BCF" w:rsidRDefault="00F90957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2BCF">
              <w:rPr>
                <w:rFonts w:cs="B Mitra" w:hint="cs"/>
                <w:b/>
                <w:bCs/>
                <w:sz w:val="20"/>
                <w:szCs w:val="20"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0D9A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CA9181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36B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6CBE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C05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154AE0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298C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4C636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C4E41A" w14:textId="77777777"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A029C5" w:rsidRPr="005F2CF2" w14:paraId="20FC3DFA" w14:textId="77777777" w:rsidTr="002A66B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FBA05F5" w14:textId="77777777"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E270A4"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03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836D87" w14:textId="77777777"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252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0DD8F8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95E90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ABD8431" w14:textId="77777777"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3852964" w14:textId="77777777"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918FC8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945DD2C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42C205" w14:textId="77777777" w:rsidR="00A029C5" w:rsidRPr="00A5270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419F5E8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FBB90D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DF6CD31" w14:textId="77777777" w:rsidR="00A029C5" w:rsidRPr="00A5270B" w:rsidRDefault="00A029C5" w:rsidP="003E643F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A7D63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190C5F" w14:textId="77777777"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A029C5" w:rsidRPr="005F2CF2" w14:paraId="15915FEA" w14:textId="77777777" w:rsidTr="002A66B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7E272C5" w14:textId="77777777"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559A5F8" w14:textId="77777777" w:rsidR="00A029C5" w:rsidRPr="00B94FC8" w:rsidRDefault="00A029C5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178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40C9A0" w14:textId="77777777"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252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3D13E" w14:textId="32691D40" w:rsidR="00A029C5" w:rsidRPr="00DE66EB" w:rsidRDefault="0009125A" w:rsidP="0009125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3AB9" w14:textId="4B833700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A726" w14:textId="77777777"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0B6A" w14:textId="03E1C5D2" w:rsidR="00A029C5" w:rsidRPr="00DE66EB" w:rsidRDefault="0009125A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3943C" w14:textId="3D8BE58A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A9A82" w14:textId="67630DD7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66FD4" w14:textId="77777777" w:rsidR="00A029C5" w:rsidRPr="00705988" w:rsidRDefault="00A029C5" w:rsidP="003E643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E292" w14:textId="2FF523BA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CCA9D" w14:textId="6A686D09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BF21" w14:textId="05C8B73D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22383" w14:textId="002A5C88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94037" w14:textId="68FD5F6C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6%</w:t>
            </w:r>
          </w:p>
        </w:tc>
      </w:tr>
      <w:tr w:rsidR="00A029C5" w:rsidRPr="005F2CF2" w14:paraId="01696515" w14:textId="77777777" w:rsidTr="002A66B6">
        <w:trPr>
          <w:cantSplit/>
          <w:trHeight w:val="983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51956FF" w14:textId="77777777"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2B36F3" w14:textId="77777777" w:rsidR="00A029C5" w:rsidRDefault="00A029C5" w:rsidP="000E2BC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1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CE7D899" w14:textId="77777777"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6D5AFF" w14:textId="0D514248"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 w:rsidR="0009125A"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B464" w14:textId="1ED47E75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D2C4E" w14:textId="77777777"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98D38" w14:textId="590415AF" w:rsidR="00A029C5" w:rsidRPr="00DE66EB" w:rsidRDefault="0009125A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0B71DC" w14:textId="5B0C3331" w:rsidR="00A029C5" w:rsidRPr="00167835" w:rsidRDefault="0009125A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C00EE" w14:textId="7D832BA9" w:rsidR="00A029C5" w:rsidRPr="00167835" w:rsidRDefault="0009125A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5C758A" w14:textId="77777777" w:rsidR="00A029C5" w:rsidRPr="00DE66EB" w:rsidRDefault="00A029C5" w:rsidP="003E643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6091F" w14:textId="1C915233" w:rsidR="00A029C5" w:rsidRPr="00167835" w:rsidRDefault="0009125A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68C9E0" w14:textId="0E0B266D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54128" w14:textId="62A66435" w:rsidR="00A029C5" w:rsidRPr="00167835" w:rsidRDefault="0009125A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190DF" w14:textId="245F2996" w:rsidR="00A029C5" w:rsidRPr="00DE66EB" w:rsidRDefault="0009125A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F7FDF" w14:textId="17E2976A" w:rsidR="00A029C5" w:rsidRPr="00167835" w:rsidRDefault="0009125A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49</w:t>
            </w:r>
          </w:p>
        </w:tc>
      </w:tr>
      <w:tr w:rsidR="003E643F" w:rsidRPr="005F2CF2" w14:paraId="7C685E01" w14:textId="77777777" w:rsidTr="002A66B6">
        <w:trPr>
          <w:cantSplit/>
          <w:trHeight w:val="76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78CA7" w14:textId="77777777" w:rsidR="003E643F" w:rsidRPr="004F52A4" w:rsidRDefault="003E643F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10BBBB16" w14:textId="77777777" w:rsidR="003E643F" w:rsidRPr="00B94FC8" w:rsidRDefault="003E643F" w:rsidP="0009125A">
            <w:pPr>
              <w:spacing w:line="16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D0506D3" w14:textId="77777777" w:rsidR="003E643F" w:rsidRPr="00B94FC8" w:rsidRDefault="003E643F" w:rsidP="0009125A">
            <w:pPr>
              <w:spacing w:line="160" w:lineRule="exact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3793D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F8E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5D8" w14:textId="77777777"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B1AA" w14:textId="77777777"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2AA91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E0E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9D77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D0F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01AD6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F6D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7F2DA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C8ADF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14:paraId="48788D32" w14:textId="77777777" w:rsidTr="002A66B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B5A21" w14:textId="77777777"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1ED70F1" w14:textId="77777777"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4D1295EE" w14:textId="77777777"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0EB722" w14:textId="77777777"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46DDE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7A150" w14:textId="77777777"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42E5E" w14:textId="77777777"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737762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BD05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B6186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9437F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DF359B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84650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E3E16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B08F5C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14:paraId="6544126F" w14:textId="77777777" w:rsidTr="002A66B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D89A9" w14:textId="77777777"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8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F26F1B6" w14:textId="77777777"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139A5F" w14:textId="77777777"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1624BF" w14:textId="77777777" w:rsidR="003E643F" w:rsidRPr="005B3125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CA55A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521A" w14:textId="77777777"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7234" w14:textId="77777777"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C2F07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4ECDE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EBDF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A114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4858A7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D715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B1275A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3FA906" w14:textId="77777777"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14:paraId="6A1B514F" w14:textId="77777777" w:rsidTr="002A66B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28F" w14:textId="77777777"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17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2EB9EB" w14:textId="77777777"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1A9F2A7D" w14:textId="77777777"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DC723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D7FBA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DFA1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E51441" w14:textId="77777777" w:rsidR="003E643F" w:rsidRPr="00823069" w:rsidRDefault="003E643F" w:rsidP="003E643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E9B0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FEA3D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A162D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41AB64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FC83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DBF79E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B753EC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09125A" w:rsidRPr="005F2CF2" w14:paraId="1A45F95D" w14:textId="77777777" w:rsidTr="002A66B6">
        <w:trPr>
          <w:trHeight w:val="56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75BCFF" w14:textId="4F3D9C66" w:rsidR="0009125A" w:rsidRPr="004F52A4" w:rsidRDefault="0009125A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</w:t>
            </w:r>
            <w:r w:rsidRPr="0009125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اد </w:t>
            </w:r>
            <w:r>
              <w:rPr>
                <w:rFonts w:cs="B Nazanin" w:hint="cs"/>
                <w:sz w:val="16"/>
                <w:szCs w:val="16"/>
                <w:rtl/>
              </w:rPr>
              <w:t>امتیازات کسب شده از تبدیل وضعیت قبلی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059EE" w14:textId="77777777" w:rsidR="0009125A" w:rsidRPr="00B94FC8" w:rsidRDefault="0009125A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6CA63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EF2A61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39B329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B299F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98B12D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1BAEE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FCFD0C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4A539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38340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8F1EB7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A44F8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254CCE9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09125A" w:rsidRPr="005F2CF2" w14:paraId="6A43DE56" w14:textId="77777777" w:rsidTr="002A66B6">
        <w:trPr>
          <w:trHeight w:val="498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593C06" w14:textId="2C96EEE2" w:rsidR="0009125A" w:rsidRPr="004F52A4" w:rsidRDefault="0009125A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جموع امتیازات کسب شده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089FF" w14:textId="77777777" w:rsidR="0009125A" w:rsidRPr="00B94FC8" w:rsidRDefault="0009125A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AD0FB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002C1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866A38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5EAD2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E3329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6D8090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9F7E4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D7CF06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1A48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14CC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31AB62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C8876D7" w14:textId="77777777" w:rsidR="0009125A" w:rsidRPr="00DC6D5C" w:rsidRDefault="0009125A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3E643F" w:rsidRPr="005F2CF2" w14:paraId="75727532" w14:textId="77777777" w:rsidTr="002A66B6">
        <w:trPr>
          <w:trHeight w:val="498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0B35F7" w14:textId="77777777"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21EA6" w14:textId="77777777"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E7895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64C167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C34A8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CD942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7BD13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D64BC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3E4A41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B35DCD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27889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6EB60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07FEA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A81D22" w14:textId="77777777"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</w:tbl>
    <w:p w14:paraId="4306E2D2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7A385C3D" w14:textId="304A515E" w:rsidR="001F3F97" w:rsidRPr="005E4451" w:rsidRDefault="00B22DE8" w:rsidP="005E4451">
      <w:pPr>
        <w:spacing w:after="0"/>
        <w:ind w:left="-208"/>
        <w:jc w:val="both"/>
        <w:rPr>
          <w:rFonts w:cs="B Mitra"/>
          <w:b/>
          <w:bCs/>
          <w:sz w:val="20"/>
          <w:szCs w:val="20"/>
        </w:rPr>
      </w:pPr>
      <w:r>
        <w:rPr>
          <w:rFonts w:cs="B Mitra" w:hint="cs"/>
          <w:b/>
          <w:bCs/>
          <w:sz w:val="20"/>
          <w:szCs w:val="20"/>
          <w:rtl/>
        </w:rPr>
        <w:t xml:space="preserve">* </w:t>
      </w:r>
      <w:r w:rsidR="005E4451" w:rsidRPr="005E4451">
        <w:rPr>
          <w:rFonts w:cs="B Mitra" w:hint="cs"/>
          <w:b/>
          <w:bCs/>
          <w:sz w:val="20"/>
          <w:szCs w:val="20"/>
          <w:rtl/>
        </w:rPr>
        <w:t>نکته مهم:</w:t>
      </w:r>
      <w:r w:rsidR="005E4451">
        <w:rPr>
          <w:rFonts w:cs="B Mitra" w:hint="cs"/>
          <w:rtl/>
        </w:rPr>
        <w:t xml:space="preserve"> </w:t>
      </w:r>
      <w:r w:rsidR="005E4451" w:rsidRPr="005E4451">
        <w:rPr>
          <w:rFonts w:cs="B Mitra" w:hint="cs"/>
          <w:b/>
          <w:bCs/>
          <w:sz w:val="20"/>
          <w:szCs w:val="20"/>
          <w:rtl/>
        </w:rPr>
        <w:t>درخصوص تبدیل وضعیت از رسمی آزمایشی به رسمی قطعی اعضای هیأت علمی</w:t>
      </w:r>
      <w:r w:rsidR="005E4451">
        <w:rPr>
          <w:rFonts w:cs="B Mitra" w:hint="cs"/>
          <w:b/>
          <w:bCs/>
          <w:sz w:val="20"/>
          <w:szCs w:val="20"/>
          <w:rtl/>
        </w:rPr>
        <w:t xml:space="preserve"> با مرتبه</w:t>
      </w:r>
      <w:r w:rsidR="005E4451" w:rsidRPr="005E4451">
        <w:rPr>
          <w:rFonts w:cs="B Mitra" w:hint="cs"/>
          <w:b/>
          <w:bCs/>
          <w:sz w:val="20"/>
          <w:szCs w:val="20"/>
          <w:rtl/>
        </w:rPr>
        <w:t xml:space="preserve"> مربی که قبل از تاریخ 01/07/1401 تبدیل وضعیت شده اند</w:t>
      </w:r>
      <w:r w:rsidR="000E2BCF">
        <w:rPr>
          <w:rFonts w:cs="B Mitra" w:hint="cs"/>
          <w:b/>
          <w:bCs/>
          <w:sz w:val="20"/>
          <w:szCs w:val="20"/>
          <w:rtl/>
        </w:rPr>
        <w:t>؛</w:t>
      </w:r>
      <w:r w:rsidR="005E4451" w:rsidRPr="005E4451">
        <w:rPr>
          <w:rFonts w:cs="B Mitra" w:hint="cs"/>
          <w:b/>
          <w:bCs/>
          <w:sz w:val="20"/>
          <w:szCs w:val="20"/>
          <w:rtl/>
        </w:rPr>
        <w:t xml:space="preserve"> امتیاز </w:t>
      </w:r>
      <w:r w:rsidR="000E2BCF">
        <w:rPr>
          <w:rFonts w:cs="B Mitra" w:hint="cs"/>
          <w:b/>
          <w:bCs/>
          <w:sz w:val="20"/>
          <w:szCs w:val="20"/>
          <w:rtl/>
        </w:rPr>
        <w:t xml:space="preserve">70 % </w:t>
      </w:r>
      <w:r w:rsidR="00483E80">
        <w:rPr>
          <w:rFonts w:cs="B Mitra" w:hint="cs"/>
          <w:b/>
          <w:bCs/>
          <w:sz w:val="20"/>
          <w:szCs w:val="20"/>
          <w:rtl/>
        </w:rPr>
        <w:t>د</w:t>
      </w:r>
      <w:r w:rsidR="005E4451" w:rsidRPr="005E4451">
        <w:rPr>
          <w:rFonts w:cs="B Mitra" w:hint="cs"/>
          <w:b/>
          <w:bCs/>
          <w:sz w:val="20"/>
          <w:szCs w:val="20"/>
          <w:rtl/>
        </w:rPr>
        <w:t xml:space="preserve">انشیاری لازم می باشد. </w:t>
      </w:r>
      <w:r w:rsidR="005E4451">
        <w:rPr>
          <w:rFonts w:cs="B Mitra" w:hint="cs"/>
          <w:b/>
          <w:bCs/>
          <w:sz w:val="20"/>
          <w:szCs w:val="20"/>
          <w:rtl/>
        </w:rPr>
        <w:t>(با احتساب امتیازات از بدو استخدام پیمانی)</w:t>
      </w:r>
    </w:p>
    <w:p w14:paraId="5F379B13" w14:textId="43819E4E" w:rsidR="00AE2727" w:rsidRDefault="00B722D9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05658" wp14:editId="7AB43D74">
                <wp:simplePos x="0" y="0"/>
                <wp:positionH relativeFrom="column">
                  <wp:posOffset>20955</wp:posOffset>
                </wp:positionH>
                <wp:positionV relativeFrom="paragraph">
                  <wp:posOffset>102871</wp:posOffset>
                </wp:positionV>
                <wp:extent cx="6971665" cy="2077720"/>
                <wp:effectExtent l="0" t="0" r="19685" b="1778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7F16" w14:textId="77777777"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14:paraId="67F043A9" w14:textId="79CCCF26"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B11B87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14:paraId="1E3372A9" w14:textId="1F25D4EB"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83E8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14:paraId="36C271C5" w14:textId="01FFE9AF" w:rsidR="00D26E5F" w:rsidRDefault="00A0136D" w:rsidP="00D26E5F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D26E5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D26E5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D26E5F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D26E5F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14:paraId="5C936B21" w14:textId="0F56A8BB" w:rsidR="00D26E5F" w:rsidRDefault="00D26E5F" w:rsidP="00D26E5F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452A1FFB" w14:textId="77777777" w:rsidR="00483E80" w:rsidRDefault="00A0136D" w:rsidP="00D26E5F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E81C5A7" w14:textId="3415E639" w:rsidR="00A0136D" w:rsidRDefault="00483E80" w:rsidP="00D26E5F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  <w:r w:rsidR="00A0136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امضاء</w:t>
                            </w:r>
                          </w:p>
                          <w:p w14:paraId="73886A63" w14:textId="77777777"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14:paraId="5366462F" w14:textId="77777777"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5658" id="Text Box 11" o:spid="_x0000_s1027" type="#_x0000_t202" style="position:absolute;left:0;text-align:left;margin-left:1.65pt;margin-top:8.1pt;width:548.95pt;height:1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" strokecolor="black [3213]">
                <v:textbox>
                  <w:txbxContent>
                    <w:p w14:paraId="53B87F16" w14:textId="77777777"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14:paraId="67F043A9" w14:textId="79CCCF26"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</w:t>
                      </w:r>
                      <w:r w:rsidR="00B11B87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14:paraId="1E3372A9" w14:textId="1F25D4EB"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483E80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14:paraId="36C271C5" w14:textId="01FFE9AF" w:rsidR="00D26E5F" w:rsidRDefault="00A0136D" w:rsidP="00D26E5F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D26E5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D26E5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D26E5F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D26E5F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14:paraId="5C936B21" w14:textId="0F56A8BB" w:rsidR="00D26E5F" w:rsidRDefault="00D26E5F" w:rsidP="00D26E5F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14:paraId="452A1FFB" w14:textId="77777777" w:rsidR="00483E80" w:rsidRDefault="00A0136D" w:rsidP="00D26E5F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</w:p>
                    <w:p w14:paraId="1E81C5A7" w14:textId="3415E639" w:rsidR="00A0136D" w:rsidRDefault="00483E80" w:rsidP="00D26E5F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  <w:r w:rsidR="00A0136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امضاء</w:t>
                      </w:r>
                    </w:p>
                    <w:p w14:paraId="73886A63" w14:textId="77777777"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14:paraId="5366462F" w14:textId="77777777"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51F1C" w14:textId="77777777"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F2"/>
    <w:rsid w:val="0001131C"/>
    <w:rsid w:val="000238C8"/>
    <w:rsid w:val="00032228"/>
    <w:rsid w:val="00043BE5"/>
    <w:rsid w:val="00087230"/>
    <w:rsid w:val="0009125A"/>
    <w:rsid w:val="000949CD"/>
    <w:rsid w:val="000977DE"/>
    <w:rsid w:val="000B00F4"/>
    <w:rsid w:val="000B1F5C"/>
    <w:rsid w:val="000E20E7"/>
    <w:rsid w:val="000E2BCF"/>
    <w:rsid w:val="000E6535"/>
    <w:rsid w:val="000F4267"/>
    <w:rsid w:val="00100B8A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2A66B6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E643F"/>
    <w:rsid w:val="003F0D40"/>
    <w:rsid w:val="004002CF"/>
    <w:rsid w:val="00450E99"/>
    <w:rsid w:val="00471EF0"/>
    <w:rsid w:val="00483E8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E4451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029C5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47C9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1B87"/>
    <w:rsid w:val="00B14D8E"/>
    <w:rsid w:val="00B22DE8"/>
    <w:rsid w:val="00B445B4"/>
    <w:rsid w:val="00B5372F"/>
    <w:rsid w:val="00B722D9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26E5F"/>
    <w:rsid w:val="00D327E3"/>
    <w:rsid w:val="00D664AE"/>
    <w:rsid w:val="00D71E90"/>
    <w:rsid w:val="00D83920"/>
    <w:rsid w:val="00D97F45"/>
    <w:rsid w:val="00DA4E8C"/>
    <w:rsid w:val="00DC54B1"/>
    <w:rsid w:val="00DE315B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02666"/>
    <w:rsid w:val="00F1045A"/>
    <w:rsid w:val="00F16F8C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B3BF9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FE72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0E1-BB87-48FB-A74E-B19A048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dmin</cp:lastModifiedBy>
  <cp:revision>9</cp:revision>
  <cp:lastPrinted>2025-11-17T11:25:00Z</cp:lastPrinted>
  <dcterms:created xsi:type="dcterms:W3CDTF">2025-11-17T11:02:00Z</dcterms:created>
  <dcterms:modified xsi:type="dcterms:W3CDTF">2025-12-08T05:19:00Z</dcterms:modified>
</cp:coreProperties>
</file>